
<file path=[Content_Types].xml><?xml version="1.0" encoding="utf-8"?>
<Types xmlns="http://schemas.openxmlformats.org/package/2006/content-types">
  <Default Extension="png" ContentType="image/x-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65" w:rsidRPr="00725765" w:rsidRDefault="00725765" w:rsidP="00725765">
      <w:pPr>
        <w:spacing w:after="0" w:line="240" w:lineRule="auto"/>
        <w:jc w:val="both"/>
        <w:rPr>
          <w:rFonts w:ascii="Meta Serif Offc" w:eastAsia="Times New Roman" w:hAnsi="Meta Serif Offc" w:cs="Meta Serif Offc"/>
          <w:b/>
          <w:sz w:val="20"/>
          <w:szCs w:val="20"/>
          <w:lang w:val="en-GB" w:eastAsia="nb-NO"/>
        </w:rPr>
      </w:pPr>
      <w:r w:rsidRPr="00725765">
        <w:rPr>
          <w:rFonts w:ascii="Meta Serif Offc" w:eastAsia="Times New Roman" w:hAnsi="Meta Serif Offc" w:cs="Meta Serif Offc"/>
          <w:b/>
          <w:sz w:val="20"/>
          <w:szCs w:val="20"/>
          <w:lang w:val="en-GB" w:eastAsia="nb-NO"/>
        </w:rPr>
        <w:t xml:space="preserve">Control body for organic production in Norway:                                                                  </w:t>
      </w:r>
    </w:p>
    <w:p w:rsidR="00725765" w:rsidRPr="00725765" w:rsidRDefault="00725765" w:rsidP="00725765">
      <w:pPr>
        <w:autoSpaceDE w:val="0"/>
        <w:autoSpaceDN w:val="0"/>
        <w:adjustRightInd w:val="0"/>
        <w:spacing w:after="0" w:line="240" w:lineRule="auto"/>
        <w:rPr>
          <w:rFonts w:ascii="Meta Serif Offc" w:eastAsia="Times New Roman" w:hAnsi="Meta Serif Offc" w:cs="Meta Serif Offc"/>
          <w:sz w:val="20"/>
          <w:szCs w:val="20"/>
          <w:lang w:eastAsia="nb-NO"/>
        </w:rPr>
      </w:pPr>
      <w:r w:rsidRPr="00725765">
        <w:rPr>
          <w:rFonts w:ascii="Meta Serif Offc" w:eastAsia="Times New Roman" w:hAnsi="Meta Serif Offc" w:cs="Meta Serif Offc"/>
          <w:sz w:val="20"/>
          <w:szCs w:val="20"/>
          <w:lang w:eastAsia="nb-NO"/>
        </w:rPr>
        <w:t xml:space="preserve">Debio, Østre </w:t>
      </w:r>
      <w:proofErr w:type="spellStart"/>
      <w:r w:rsidRPr="00725765">
        <w:rPr>
          <w:rFonts w:ascii="Meta Serif Offc" w:eastAsia="Times New Roman" w:hAnsi="Meta Serif Offc" w:cs="Meta Serif Offc"/>
          <w:sz w:val="20"/>
          <w:szCs w:val="20"/>
          <w:lang w:eastAsia="nb-NO"/>
        </w:rPr>
        <w:t>Blixrud</w:t>
      </w:r>
      <w:proofErr w:type="spellEnd"/>
      <w:r w:rsidRPr="00725765">
        <w:rPr>
          <w:rFonts w:ascii="Meta Serif Offc" w:eastAsia="Times New Roman" w:hAnsi="Meta Serif Offc" w:cs="Meta Serif Offc"/>
          <w:sz w:val="20"/>
          <w:szCs w:val="20"/>
          <w:lang w:eastAsia="nb-NO"/>
        </w:rPr>
        <w:t xml:space="preserve"> vei 7, N-1940 Bjørkelangen, Norway</w:t>
      </w:r>
    </w:p>
    <w:p w:rsidR="00725765" w:rsidRPr="00725765" w:rsidRDefault="00725765" w:rsidP="00725765">
      <w:pPr>
        <w:autoSpaceDE w:val="0"/>
        <w:autoSpaceDN w:val="0"/>
        <w:adjustRightInd w:val="0"/>
        <w:spacing w:after="60" w:line="240" w:lineRule="auto"/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</w:pPr>
      <w:r w:rsidRPr="00725765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>Tel: +47 63862650</w:t>
      </w:r>
    </w:p>
    <w:p w:rsidR="00725765" w:rsidRPr="00725765" w:rsidRDefault="00725765" w:rsidP="00725765">
      <w:pPr>
        <w:autoSpaceDE w:val="0"/>
        <w:autoSpaceDN w:val="0"/>
        <w:adjustRightInd w:val="0"/>
        <w:spacing w:after="0" w:line="240" w:lineRule="auto"/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</w:pPr>
      <w:r w:rsidRPr="00725765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>E-mail: kontor@debio.no</w:t>
      </w:r>
    </w:p>
    <w:p w:rsidR="00725765" w:rsidRPr="00725765" w:rsidRDefault="00725765" w:rsidP="00725765">
      <w:pPr>
        <w:spacing w:after="0" w:line="240" w:lineRule="auto"/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</w:pPr>
      <w:r w:rsidRPr="00725765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 xml:space="preserve">Website: www.debio.no  </w:t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</w:r>
      <w:r w:rsidR="0095278B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  <w:t xml:space="preserve">  </w:t>
      </w:r>
      <w:r w:rsidRPr="00725765"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  <w:tab/>
        <w:t xml:space="preserve">  </w:t>
      </w:r>
    </w:p>
    <w:tbl>
      <w:tblPr>
        <w:tblW w:w="998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9573"/>
      </w:tblGrid>
      <w:tr w:rsidR="00725765" w:rsidRPr="00725765" w:rsidTr="00725765">
        <w:tc>
          <w:tcPr>
            <w:tcW w:w="414" w:type="dxa"/>
            <w:tcBorders>
              <w:right w:val="nil"/>
            </w:tcBorders>
          </w:tcPr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1.</w:t>
            </w:r>
          </w:p>
        </w:tc>
        <w:tc>
          <w:tcPr>
            <w:tcW w:w="9573" w:type="dxa"/>
            <w:tcBorders>
              <w:left w:val="nil"/>
            </w:tcBorders>
          </w:tcPr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GENERAL INFORMATION ABOUT THE APPLICANT</w:t>
            </w:r>
          </w:p>
          <w:p w:rsidR="00725765" w:rsidRPr="00725765" w:rsidRDefault="00725765" w:rsidP="00645A34">
            <w:pPr>
              <w:spacing w:before="100" w:after="100" w:line="240" w:lineRule="auto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Name of company: .........................................................................................................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...........................</w:t>
            </w:r>
          </w:p>
          <w:p w:rsidR="00725765" w:rsidRPr="00725765" w:rsidRDefault="00725765" w:rsidP="00645A34">
            <w:pPr>
              <w:spacing w:before="100" w:after="100" w:line="240" w:lineRule="auto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Mailing address: ..............................................................................................................................................</w:t>
            </w:r>
          </w:p>
          <w:p w:rsidR="00725765" w:rsidRPr="00725765" w:rsidRDefault="00725765" w:rsidP="00645A34">
            <w:pPr>
              <w:spacing w:before="100" w:after="10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Street: ......................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............................................................................................................................</w:t>
            </w:r>
          </w:p>
          <w:p w:rsidR="00725765" w:rsidRPr="00725765" w:rsidRDefault="00725765" w:rsidP="00645A34">
            <w:pPr>
              <w:spacing w:before="100" w:after="100" w:line="240" w:lineRule="auto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Country/Postal Code/Village: ..........................................................................................................................</w:t>
            </w:r>
          </w:p>
          <w:p w:rsidR="00725765" w:rsidRPr="00725765" w:rsidRDefault="00725765" w:rsidP="00645A34">
            <w:pPr>
              <w:spacing w:before="100" w:after="10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Telephone no.:</w:t>
            </w:r>
            <w:r w:rsidR="008058A2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 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..................................</w:t>
            </w:r>
            <w:r w:rsidR="008058A2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......................  E-mail: 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....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..................................................</w:t>
            </w:r>
          </w:p>
          <w:p w:rsidR="00725765" w:rsidRPr="00725765" w:rsidRDefault="00725765" w:rsidP="00645A34">
            <w:pPr>
              <w:spacing w:before="100" w:after="10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Company registration number with national authorities: ...............................................................................</w:t>
            </w:r>
          </w:p>
          <w:p w:rsidR="00725765" w:rsidRPr="00725765" w:rsidRDefault="00725765" w:rsidP="00645A34">
            <w:pPr>
              <w:spacing w:before="100" w:after="80" w:line="240" w:lineRule="auto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Name/ Surname: ..............................................................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.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  Telephone no.: ......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.................................</w:t>
            </w:r>
          </w:p>
        </w:tc>
      </w:tr>
      <w:tr w:rsidR="00725765" w:rsidRPr="000549D8" w:rsidTr="00725765">
        <w:tc>
          <w:tcPr>
            <w:tcW w:w="414" w:type="dxa"/>
            <w:tcBorders>
              <w:bottom w:val="nil"/>
              <w:right w:val="nil"/>
            </w:tcBorders>
          </w:tcPr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2.</w:t>
            </w:r>
          </w:p>
        </w:tc>
        <w:tc>
          <w:tcPr>
            <w:tcW w:w="9573" w:type="dxa"/>
            <w:tcBorders>
              <w:left w:val="nil"/>
            </w:tcBorders>
          </w:tcPr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GENERAL INFORMATION ABOUT THE CONTROL BODY THE COMPANY IS REGISTERED WITH</w:t>
            </w:r>
          </w:p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Name and address of control body:</w:t>
            </w:r>
          </w:p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.........................................................................................................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...................................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.........</w:t>
            </w:r>
          </w:p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.......................................................................................................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...........................................................</w:t>
            </w:r>
          </w:p>
          <w:p w:rsidR="00725765" w:rsidRPr="00725765" w:rsidRDefault="00725765" w:rsidP="00645A34">
            <w:pPr>
              <w:spacing w:before="60" w:after="80" w:line="240" w:lineRule="auto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Control number given the company by the control body: ................................................................................</w:t>
            </w:r>
          </w:p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i/>
                <w:sz w:val="20"/>
                <w:szCs w:val="20"/>
                <w:lang w:val="en-GB" w:eastAsia="nb-NO"/>
              </w:rPr>
              <w:t xml:space="preserve">Recent dated certificate from the control body concerning the company </w:t>
            </w:r>
            <w:proofErr w:type="gramStart"/>
            <w:r w:rsidRPr="00725765">
              <w:rPr>
                <w:rFonts w:ascii="Meta Serif Offc" w:eastAsia="Times New Roman" w:hAnsi="Meta Serif Offc" w:cs="Meta Serif Offc"/>
                <w:i/>
                <w:sz w:val="20"/>
                <w:szCs w:val="20"/>
                <w:lang w:val="en-GB" w:eastAsia="nb-NO"/>
              </w:rPr>
              <w:t>must be attached</w:t>
            </w:r>
            <w:proofErr w:type="gramEnd"/>
            <w:r w:rsidRPr="00725765">
              <w:rPr>
                <w:rFonts w:ascii="Meta Serif Offc" w:eastAsia="Times New Roman" w:hAnsi="Meta Serif Offc" w:cs="Meta Serif Offc"/>
                <w:i/>
                <w:sz w:val="20"/>
                <w:szCs w:val="20"/>
                <w:lang w:val="en-GB" w:eastAsia="nb-NO"/>
              </w:rPr>
              <w:t xml:space="preserve"> to this application. </w:t>
            </w:r>
          </w:p>
        </w:tc>
      </w:tr>
      <w:tr w:rsidR="00725765" w:rsidRPr="00725765" w:rsidTr="00725765">
        <w:tc>
          <w:tcPr>
            <w:tcW w:w="414" w:type="dxa"/>
            <w:tcBorders>
              <w:right w:val="nil"/>
            </w:tcBorders>
          </w:tcPr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3.</w:t>
            </w:r>
          </w:p>
        </w:tc>
        <w:tc>
          <w:tcPr>
            <w:tcW w:w="9573" w:type="dxa"/>
            <w:tcBorders>
              <w:left w:val="nil"/>
            </w:tcBorders>
          </w:tcPr>
          <w:p w:rsidR="00725765" w:rsidRPr="00725765" w:rsidRDefault="00725765" w:rsidP="00645A34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eastAsia="nb-NO"/>
              </w:rPr>
              <w:sym w:font="Wingdings" w:char="F06D"/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  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new application 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eastAsia="nb-NO"/>
              </w:rPr>
              <w:sym w:font="Wingdings" w:char="F06D"/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eastAsia="nb-NO"/>
              </w:rPr>
              <w:t xml:space="preserve">  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changes</w:t>
            </w:r>
          </w:p>
        </w:tc>
      </w:tr>
      <w:tr w:rsidR="00725765" w:rsidRPr="00725765" w:rsidTr="00725765">
        <w:tc>
          <w:tcPr>
            <w:tcW w:w="9987" w:type="dxa"/>
            <w:gridSpan w:val="2"/>
          </w:tcPr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4.  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  <w:t xml:space="preserve">Products to be labelled with </w:t>
            </w:r>
            <w:proofErr w:type="spellStart"/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Debio’s</w:t>
            </w:r>
            <w:proofErr w:type="spellEnd"/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 Ø-label are:</w:t>
            </w:r>
          </w:p>
          <w:p w:rsidR="00725765" w:rsidRPr="00725765" w:rsidRDefault="00645A34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</w:r>
            <w:r w:rsidR="00725765" w:rsidRPr="00725765">
              <w:rPr>
                <w:rFonts w:ascii="Meta Serif Offc" w:eastAsia="Times New Roman" w:hAnsi="Meta Serif Offc" w:cs="Meta Serif Offc"/>
                <w:sz w:val="20"/>
                <w:szCs w:val="20"/>
                <w:lang w:eastAsia="nb-NO"/>
              </w:rPr>
              <w:sym w:font="Wingdings" w:char="F06D"/>
            </w:r>
            <w:r w:rsidRPr="000549D8">
              <w:rPr>
                <w:rFonts w:ascii="Meta Serif Offc" w:eastAsia="Times New Roman" w:hAnsi="Meta Serif Offc" w:cs="Meta Serif Offc"/>
                <w:sz w:val="20"/>
                <w:szCs w:val="20"/>
                <w:lang w:val="en-US" w:eastAsia="nb-NO"/>
              </w:rPr>
              <w:t xml:space="preserve">  </w:t>
            </w:r>
            <w:r w:rsidR="00725765"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listed below</w:t>
            </w:r>
            <w:r w:rsidR="00725765"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</w:r>
            <w:r w:rsidR="00725765"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</w:r>
            <w:r w:rsidR="00725765" w:rsidRPr="00725765">
              <w:rPr>
                <w:rFonts w:ascii="Meta Serif Offc" w:eastAsia="Times New Roman" w:hAnsi="Meta Serif Offc" w:cs="Meta Serif Offc"/>
                <w:sz w:val="20"/>
                <w:szCs w:val="20"/>
                <w:lang w:eastAsia="nb-NO"/>
              </w:rPr>
              <w:sym w:font="Wingdings" w:char="F06D"/>
            </w:r>
            <w:r w:rsidRPr="000549D8">
              <w:rPr>
                <w:rFonts w:ascii="Meta Serif Offc" w:eastAsia="Times New Roman" w:hAnsi="Meta Serif Offc" w:cs="Meta Serif Offc"/>
                <w:sz w:val="20"/>
                <w:szCs w:val="20"/>
                <w:lang w:val="en-US" w:eastAsia="nb-NO"/>
              </w:rPr>
              <w:t xml:space="preserve">  </w:t>
            </w:r>
            <w:r w:rsidR="00725765"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listed on attached sheet</w:t>
            </w:r>
          </w:p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  <w:p w:rsidR="00725765" w:rsidRPr="00725765" w:rsidRDefault="00725765" w:rsidP="00645A34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  <w:t>.....................................................................................................................................................................</w:t>
            </w:r>
          </w:p>
        </w:tc>
      </w:tr>
      <w:tr w:rsidR="00725765" w:rsidRPr="000549D8" w:rsidTr="00725765">
        <w:tc>
          <w:tcPr>
            <w:tcW w:w="414" w:type="dxa"/>
            <w:tcBorders>
              <w:right w:val="nil"/>
            </w:tcBorders>
          </w:tcPr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5.</w:t>
            </w:r>
          </w:p>
        </w:tc>
        <w:tc>
          <w:tcPr>
            <w:tcW w:w="9573" w:type="dxa"/>
            <w:tcBorders>
              <w:left w:val="nil"/>
            </w:tcBorders>
          </w:tcPr>
          <w:p w:rsidR="00725765" w:rsidRPr="00725765" w:rsidRDefault="00725765" w:rsidP="00725765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Design of packaging with </w:t>
            </w:r>
            <w:proofErr w:type="spellStart"/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Debio’s</w:t>
            </w:r>
            <w:proofErr w:type="spellEnd"/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 Ø-label and information about organic agriculture is stated:</w:t>
            </w:r>
          </w:p>
          <w:p w:rsidR="00725765" w:rsidRPr="00725765" w:rsidRDefault="00725765" w:rsidP="00725765">
            <w:pPr>
              <w:spacing w:after="4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eastAsia="nb-NO"/>
              </w:rPr>
              <w:sym w:font="Wingdings" w:char="F06D"/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  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attached</w:t>
            </w:r>
          </w:p>
          <w:p w:rsidR="00725765" w:rsidRPr="00725765" w:rsidRDefault="00725765" w:rsidP="00725765">
            <w:pPr>
              <w:spacing w:after="4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eastAsia="nb-NO"/>
              </w:rPr>
              <w:sym w:font="Wingdings" w:char="F06D"/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  </w:t>
            </w:r>
            <w:proofErr w:type="gramStart"/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will</w:t>
            </w:r>
            <w:proofErr w:type="gramEnd"/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 be sent later, date .....................</w:t>
            </w:r>
          </w:p>
        </w:tc>
      </w:tr>
      <w:tr w:rsidR="00725765" w:rsidRPr="000549D8" w:rsidTr="00725765">
        <w:tc>
          <w:tcPr>
            <w:tcW w:w="414" w:type="dxa"/>
            <w:tcBorders>
              <w:right w:val="nil"/>
            </w:tcBorders>
          </w:tcPr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6.</w:t>
            </w:r>
          </w:p>
        </w:tc>
        <w:tc>
          <w:tcPr>
            <w:tcW w:w="9573" w:type="dxa"/>
            <w:tcBorders>
              <w:left w:val="nil"/>
            </w:tcBorders>
          </w:tcPr>
          <w:p w:rsidR="00725765" w:rsidRPr="00725765" w:rsidRDefault="00725765" w:rsidP="00725765">
            <w:pPr>
              <w:spacing w:before="40" w:after="4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Invoice for annual fee </w:t>
            </w:r>
            <w:proofErr w:type="gramStart"/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will be sent</w:t>
            </w:r>
            <w:proofErr w:type="gramEnd"/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 after </w:t>
            </w:r>
            <w:proofErr w:type="spellStart"/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receival</w:t>
            </w:r>
            <w:proofErr w:type="spellEnd"/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 of this application.</w:t>
            </w:r>
          </w:p>
        </w:tc>
      </w:tr>
      <w:tr w:rsidR="00725765" w:rsidRPr="000549D8" w:rsidTr="00725765">
        <w:tc>
          <w:tcPr>
            <w:tcW w:w="414" w:type="dxa"/>
            <w:tcBorders>
              <w:right w:val="nil"/>
            </w:tcBorders>
          </w:tcPr>
          <w:p w:rsidR="00725765" w:rsidRPr="00725765" w:rsidRDefault="00725765" w:rsidP="00725765">
            <w:pPr>
              <w:spacing w:before="60" w:after="60" w:line="240" w:lineRule="auto"/>
              <w:jc w:val="both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7.</w:t>
            </w:r>
          </w:p>
        </w:tc>
        <w:tc>
          <w:tcPr>
            <w:tcW w:w="9573" w:type="dxa"/>
            <w:tcBorders>
              <w:left w:val="nil"/>
            </w:tcBorders>
          </w:tcPr>
          <w:p w:rsidR="00725765" w:rsidRPr="00725765" w:rsidRDefault="00725765" w:rsidP="00725765">
            <w:pPr>
              <w:spacing w:after="0" w:line="240" w:lineRule="auto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The applicant agrees that the company after being registered is obliged to follow, and responsible for following the regulations from Debio.</w:t>
            </w:r>
          </w:p>
          <w:p w:rsidR="00725765" w:rsidRPr="00725765" w:rsidRDefault="00725765" w:rsidP="00725765">
            <w:pPr>
              <w:spacing w:after="0" w:line="240" w:lineRule="auto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</w:p>
          <w:p w:rsidR="00725765" w:rsidRPr="00725765" w:rsidRDefault="00645A34" w:rsidP="0095278B">
            <w:pPr>
              <w:spacing w:after="60" w:line="240" w:lineRule="auto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Signature: _________</w:t>
            </w:r>
            <w:r w:rsidR="00725765"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_________________________</w:t>
            </w:r>
            <w:r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__</w:t>
            </w:r>
            <w:r w:rsidR="00725765"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___</w:t>
            </w:r>
            <w:r w:rsidR="00725765"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  <w:t xml:space="preserve">    Date:</w:t>
            </w:r>
            <w:r w:rsidR="00725765"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  <w:t>__________</w:t>
            </w:r>
            <w:r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</w:t>
            </w:r>
            <w:r w:rsidR="00725765"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__________</w:t>
            </w:r>
          </w:p>
          <w:p w:rsidR="00725765" w:rsidRPr="00725765" w:rsidRDefault="00725765" w:rsidP="0095278B">
            <w:pPr>
              <w:spacing w:after="60" w:line="240" w:lineRule="auto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</w:p>
          <w:p w:rsidR="00645A34" w:rsidRPr="00645A34" w:rsidRDefault="00725765" w:rsidP="0095278B">
            <w:pPr>
              <w:spacing w:before="60" w:after="60" w:line="240" w:lineRule="auto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Name: 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  <w:t>__________________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_____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________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_______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____________________________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__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 xml:space="preserve"> </w:t>
            </w:r>
          </w:p>
          <w:p w:rsidR="00645A34" w:rsidRPr="00645A34" w:rsidRDefault="00645A34" w:rsidP="0095278B">
            <w:pPr>
              <w:spacing w:before="60" w:after="60" w:line="240" w:lineRule="auto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</w:p>
          <w:p w:rsidR="00725765" w:rsidRPr="00725765" w:rsidRDefault="00725765" w:rsidP="0095278B">
            <w:pPr>
              <w:spacing w:before="60" w:after="60" w:line="240" w:lineRule="auto"/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Position in the company: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ab/>
              <w:t>______________</w:t>
            </w:r>
            <w:r w:rsidR="00645A34" w:rsidRPr="00645A34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_________________________________</w:t>
            </w:r>
            <w:r w:rsidRPr="00725765">
              <w:rPr>
                <w:rFonts w:ascii="Meta Serif Offc" w:eastAsia="Times New Roman" w:hAnsi="Meta Serif Offc" w:cs="Meta Serif Offc"/>
                <w:sz w:val="20"/>
                <w:szCs w:val="20"/>
                <w:lang w:val="en-GB" w:eastAsia="nb-NO"/>
              </w:rPr>
              <w:t>_______</w:t>
            </w:r>
          </w:p>
        </w:tc>
      </w:tr>
    </w:tbl>
    <w:p w:rsidR="00725765" w:rsidRPr="00725765" w:rsidRDefault="00725765" w:rsidP="000C7369">
      <w:pPr>
        <w:spacing w:after="0" w:line="240" w:lineRule="auto"/>
        <w:jc w:val="right"/>
        <w:rPr>
          <w:rFonts w:ascii="Meta Serif Offc" w:eastAsia="Times New Roman" w:hAnsi="Meta Serif Offc" w:cs="Meta Serif Offc"/>
          <w:sz w:val="20"/>
          <w:szCs w:val="20"/>
          <w:lang w:val="en-GB" w:eastAsia="nb-NO"/>
        </w:rPr>
      </w:pPr>
    </w:p>
    <w:p w:rsidR="00725765" w:rsidRPr="00725765" w:rsidRDefault="00725765" w:rsidP="00725765">
      <w:pPr>
        <w:spacing w:after="0" w:line="240" w:lineRule="auto"/>
        <w:rPr>
          <w:rFonts w:ascii="Meta Serif Offc" w:eastAsia="Times New Roman" w:hAnsi="Meta Serif Offc" w:cs="Meta Serif Offc"/>
          <w:sz w:val="28"/>
          <w:lang w:val="en-GB" w:eastAsia="nb-NO"/>
        </w:rPr>
      </w:pPr>
      <w:r w:rsidRPr="00725765">
        <w:rPr>
          <w:rFonts w:ascii="Meta Serif Offc" w:eastAsia="Times New Roman" w:hAnsi="Meta Serif Offc" w:cs="Meta Serif Offc"/>
          <w:b/>
          <w:sz w:val="28"/>
          <w:lang w:val="en-GB" w:eastAsia="nb-NO"/>
        </w:rPr>
        <w:lastRenderedPageBreak/>
        <w:t>Additional regulations from Debio</w:t>
      </w:r>
    </w:p>
    <w:p w:rsidR="00725765" w:rsidRPr="00725765" w:rsidRDefault="00725765" w:rsidP="00725765">
      <w:pPr>
        <w:spacing w:after="0" w:line="240" w:lineRule="auto"/>
        <w:rPr>
          <w:rFonts w:ascii="Meta Serif Offc" w:eastAsia="Times New Roman" w:hAnsi="Meta Serif Offc" w:cs="Meta Serif Offc"/>
          <w:lang w:val="en-GB" w:eastAsia="nb-NO"/>
        </w:rPr>
      </w:pPr>
    </w:p>
    <w:p w:rsidR="00725765" w:rsidRPr="00725765" w:rsidRDefault="00725765" w:rsidP="00725765">
      <w:pPr>
        <w:spacing w:after="0" w:line="240" w:lineRule="auto"/>
        <w:rPr>
          <w:rFonts w:ascii="Meta Serif Offc" w:eastAsia="Times New Roman" w:hAnsi="Meta Serif Offc" w:cs="Meta Serif Offc"/>
          <w:lang w:val="en-GB" w:eastAsia="nb-NO"/>
        </w:rPr>
      </w:pPr>
      <w:r w:rsidRPr="00725765">
        <w:rPr>
          <w:rFonts w:ascii="Meta Serif Offc" w:eastAsia="Times New Roman" w:hAnsi="Meta Serif Offc" w:cs="Meta Serif Offc"/>
          <w:lang w:val="en-GB" w:eastAsia="nb-NO"/>
        </w:rPr>
        <w:t>Companies must fulfil the requirements established by the control body and the following additional requirements for those produc</w:t>
      </w:r>
      <w:r w:rsidR="00645A34">
        <w:rPr>
          <w:rFonts w:ascii="Meta Serif Offc" w:eastAsia="Times New Roman" w:hAnsi="Meta Serif Offc" w:cs="Meta Serif Offc"/>
          <w:lang w:val="en-GB" w:eastAsia="nb-NO"/>
        </w:rPr>
        <w:t xml:space="preserve">tion methods / products that </w:t>
      </w:r>
      <w:proofErr w:type="gramStart"/>
      <w:r w:rsidR="00645A34">
        <w:rPr>
          <w:rFonts w:ascii="Meta Serif Offc" w:eastAsia="Times New Roman" w:hAnsi="Meta Serif Offc" w:cs="Meta Serif Offc"/>
          <w:lang w:val="en-GB" w:eastAsia="nb-NO"/>
        </w:rPr>
        <w:t>are</w:t>
      </w:r>
      <w:r w:rsidRPr="00725765">
        <w:rPr>
          <w:rFonts w:ascii="Meta Serif Offc" w:eastAsia="Times New Roman" w:hAnsi="Meta Serif Offc" w:cs="Meta Serif Offc"/>
          <w:lang w:val="en-GB" w:eastAsia="nb-NO"/>
        </w:rPr>
        <w:t xml:space="preserve"> </w:t>
      </w:r>
      <w:proofErr w:type="spellStart"/>
      <w:r w:rsidRPr="00725765">
        <w:rPr>
          <w:rFonts w:ascii="Meta Serif Offc" w:eastAsia="Times New Roman" w:hAnsi="Meta Serif Offc" w:cs="Meta Serif Offc"/>
          <w:lang w:val="en-GB" w:eastAsia="nb-NO"/>
        </w:rPr>
        <w:t>labeled</w:t>
      </w:r>
      <w:proofErr w:type="spellEnd"/>
      <w:proofErr w:type="gramEnd"/>
      <w:r w:rsidRPr="00725765">
        <w:rPr>
          <w:rFonts w:ascii="Meta Serif Offc" w:eastAsia="Times New Roman" w:hAnsi="Meta Serif Offc" w:cs="Meta Serif Offc"/>
          <w:lang w:val="en-GB" w:eastAsia="nb-NO"/>
        </w:rPr>
        <w:t xml:space="preserve"> with </w:t>
      </w:r>
      <w:proofErr w:type="spellStart"/>
      <w:r w:rsidRPr="00725765">
        <w:rPr>
          <w:rFonts w:ascii="Meta Serif Offc" w:eastAsia="Times New Roman" w:hAnsi="Meta Serif Offc" w:cs="Meta Serif Offc"/>
          <w:lang w:val="en-GB" w:eastAsia="nb-NO"/>
        </w:rPr>
        <w:t>Debios</w:t>
      </w:r>
      <w:proofErr w:type="spellEnd"/>
      <w:r w:rsidRPr="00725765">
        <w:rPr>
          <w:rFonts w:ascii="Meta Serif Offc" w:eastAsia="Times New Roman" w:hAnsi="Meta Serif Offc" w:cs="Meta Serif Offc"/>
          <w:lang w:val="en-GB" w:eastAsia="nb-NO"/>
        </w:rPr>
        <w:t xml:space="preserve"> Ø-label:</w:t>
      </w:r>
    </w:p>
    <w:p w:rsidR="00725765" w:rsidRPr="00725765" w:rsidRDefault="00725765" w:rsidP="00725765">
      <w:pPr>
        <w:spacing w:after="0" w:line="240" w:lineRule="auto"/>
        <w:rPr>
          <w:rFonts w:ascii="Meta Serif Offc" w:eastAsia="Times New Roman" w:hAnsi="Meta Serif Offc" w:cs="Meta Serif Offc"/>
          <w:lang w:val="en-GB" w:eastAsia="nb-NO"/>
        </w:rPr>
      </w:pPr>
    </w:p>
    <w:p w:rsidR="00725765" w:rsidRPr="00725765" w:rsidRDefault="00725765" w:rsidP="00725765">
      <w:pPr>
        <w:numPr>
          <w:ilvl w:val="0"/>
          <w:numId w:val="25"/>
        </w:numPr>
        <w:spacing w:after="0" w:line="240" w:lineRule="auto"/>
        <w:jc w:val="both"/>
        <w:rPr>
          <w:rFonts w:ascii="Meta Serif Offc" w:eastAsia="Times New Roman" w:hAnsi="Meta Serif Offc" w:cs="Meta Serif Offc"/>
          <w:lang w:val="en-GB" w:eastAsia="nb-NO"/>
        </w:rPr>
      </w:pPr>
      <w:r w:rsidRPr="00725765">
        <w:rPr>
          <w:rFonts w:ascii="Meta Serif Offc" w:eastAsia="Times New Roman" w:hAnsi="Meta Serif Offc" w:cs="Meta Serif Offc"/>
          <w:lang w:val="en-GB" w:eastAsia="nb-NO"/>
        </w:rPr>
        <w:t xml:space="preserve">When certificates and/or product descriptions </w:t>
      </w:r>
      <w:proofErr w:type="gramStart"/>
      <w:r w:rsidRPr="00725765">
        <w:rPr>
          <w:rFonts w:ascii="Meta Serif Offc" w:eastAsia="Times New Roman" w:hAnsi="Meta Serif Offc" w:cs="Meta Serif Offc"/>
          <w:lang w:val="en-GB" w:eastAsia="nb-NO"/>
        </w:rPr>
        <w:t>are</w:t>
      </w:r>
      <w:proofErr w:type="gramEnd"/>
      <w:r w:rsidRPr="00725765">
        <w:rPr>
          <w:rFonts w:ascii="Meta Serif Offc" w:eastAsia="Times New Roman" w:hAnsi="Meta Serif Offc" w:cs="Meta Serif Offc"/>
          <w:lang w:val="en-GB" w:eastAsia="nb-NO"/>
        </w:rPr>
        <w:t xml:space="preserve"> updated Debio must be informed. </w:t>
      </w:r>
    </w:p>
    <w:p w:rsidR="00725765" w:rsidRPr="00725765" w:rsidRDefault="00725765" w:rsidP="00725765">
      <w:pPr>
        <w:numPr>
          <w:ilvl w:val="12"/>
          <w:numId w:val="0"/>
        </w:numPr>
        <w:spacing w:after="0" w:line="240" w:lineRule="auto"/>
        <w:rPr>
          <w:rFonts w:ascii="Meta Serif Offc" w:eastAsia="Times New Roman" w:hAnsi="Meta Serif Offc" w:cs="Meta Serif Offc"/>
          <w:lang w:val="en-GB" w:eastAsia="nb-NO"/>
        </w:rPr>
      </w:pPr>
    </w:p>
    <w:p w:rsidR="00725765" w:rsidRPr="00725765" w:rsidRDefault="00725765" w:rsidP="00725765">
      <w:pPr>
        <w:numPr>
          <w:ilvl w:val="0"/>
          <w:numId w:val="25"/>
        </w:numPr>
        <w:spacing w:after="0" w:line="240" w:lineRule="auto"/>
        <w:jc w:val="both"/>
        <w:rPr>
          <w:rFonts w:ascii="Meta Serif Offc" w:eastAsia="Times New Roman" w:hAnsi="Meta Serif Offc" w:cs="Meta Serif Offc"/>
          <w:lang w:val="en-GB" w:eastAsia="nb-NO"/>
        </w:rPr>
      </w:pPr>
      <w:r w:rsidRPr="00725765">
        <w:rPr>
          <w:rFonts w:ascii="Meta Serif Offc" w:eastAsia="Times New Roman" w:hAnsi="Meta Serif Offc" w:cs="Meta Serif Offc"/>
          <w:lang w:val="en-GB" w:eastAsia="nb-NO"/>
        </w:rPr>
        <w:t xml:space="preserve">Debio must </w:t>
      </w:r>
      <w:r w:rsidRPr="00725765">
        <w:rPr>
          <w:rFonts w:ascii="Meta Serif Offc" w:eastAsia="Times New Roman" w:hAnsi="Meta Serif Offc" w:cs="Meta Serif Offc"/>
          <w:i/>
          <w:lang w:val="en-GB" w:eastAsia="nb-NO"/>
        </w:rPr>
        <w:t xml:space="preserve">annually </w:t>
      </w:r>
      <w:r w:rsidRPr="00725765">
        <w:rPr>
          <w:rFonts w:ascii="Meta Serif Offc" w:eastAsia="Times New Roman" w:hAnsi="Meta Serif Offc" w:cs="Meta Serif Offc"/>
          <w:lang w:val="en-GB" w:eastAsia="nb-NO"/>
        </w:rPr>
        <w:t>be updated with a list that shows the names of the products labelled with the Ø-label last year.</w:t>
      </w:r>
    </w:p>
    <w:p w:rsidR="00725765" w:rsidRPr="00725765" w:rsidRDefault="00725765" w:rsidP="00725765">
      <w:pPr>
        <w:numPr>
          <w:ilvl w:val="12"/>
          <w:numId w:val="0"/>
        </w:numPr>
        <w:spacing w:after="0" w:line="240" w:lineRule="auto"/>
        <w:rPr>
          <w:rFonts w:ascii="Meta Serif Offc" w:eastAsia="Times New Roman" w:hAnsi="Meta Serif Offc" w:cs="Meta Serif Offc"/>
          <w:lang w:val="en-GB" w:eastAsia="nb-NO"/>
        </w:rPr>
      </w:pPr>
    </w:p>
    <w:p w:rsidR="00725765" w:rsidRPr="00725765" w:rsidRDefault="00725765" w:rsidP="00725765">
      <w:pPr>
        <w:numPr>
          <w:ilvl w:val="0"/>
          <w:numId w:val="25"/>
        </w:numPr>
        <w:spacing w:after="0" w:line="240" w:lineRule="auto"/>
        <w:jc w:val="both"/>
        <w:rPr>
          <w:rFonts w:ascii="Meta Serif Offc" w:eastAsia="Times New Roman" w:hAnsi="Meta Serif Offc" w:cs="Meta Serif Offc"/>
          <w:lang w:val="en-GB" w:eastAsia="nb-NO"/>
        </w:rPr>
      </w:pPr>
      <w:r w:rsidRPr="00725765">
        <w:rPr>
          <w:rFonts w:ascii="Meta Serif Offc" w:eastAsia="Times New Roman" w:hAnsi="Meta Serif Offc" w:cs="Meta Serif Offc"/>
          <w:lang w:val="en-GB" w:eastAsia="nb-NO"/>
        </w:rPr>
        <w:t xml:space="preserve">If the control body mentioned in the application form is no longer certifying the </w:t>
      </w:r>
      <w:proofErr w:type="gramStart"/>
      <w:r w:rsidRPr="00725765">
        <w:rPr>
          <w:rFonts w:ascii="Meta Serif Offc" w:eastAsia="Times New Roman" w:hAnsi="Meta Serif Offc" w:cs="Meta Serif Offc"/>
          <w:lang w:val="en-GB" w:eastAsia="nb-NO"/>
        </w:rPr>
        <w:t>above mentioned</w:t>
      </w:r>
      <w:proofErr w:type="gramEnd"/>
      <w:r w:rsidRPr="00725765">
        <w:rPr>
          <w:rFonts w:ascii="Meta Serif Offc" w:eastAsia="Times New Roman" w:hAnsi="Meta Serif Offc" w:cs="Meta Serif Offc"/>
          <w:lang w:val="en-GB" w:eastAsia="nb-NO"/>
        </w:rPr>
        <w:t xml:space="preserve"> products and/or a new control body is involved, immediate report is to be given to Debio.</w:t>
      </w:r>
    </w:p>
    <w:p w:rsidR="00725765" w:rsidRPr="00725765" w:rsidRDefault="00725765" w:rsidP="00725765">
      <w:pPr>
        <w:spacing w:after="0" w:line="240" w:lineRule="auto"/>
        <w:rPr>
          <w:rFonts w:ascii="Meta Serif Offc" w:eastAsia="Times New Roman" w:hAnsi="Meta Serif Offc" w:cs="Meta Serif Offc"/>
          <w:b/>
          <w:lang w:val="en-GB" w:eastAsia="nb-NO"/>
        </w:rPr>
      </w:pPr>
    </w:p>
    <w:p w:rsidR="00725765" w:rsidRPr="00725765" w:rsidRDefault="00725765" w:rsidP="00725765">
      <w:pPr>
        <w:spacing w:after="0" w:line="240" w:lineRule="auto"/>
        <w:rPr>
          <w:rFonts w:ascii="Meta Serif Offc" w:eastAsia="Times New Roman" w:hAnsi="Meta Serif Offc" w:cs="Meta Serif Offc"/>
          <w:b/>
          <w:lang w:val="en-GB" w:eastAsia="nb-NO"/>
        </w:rPr>
      </w:pPr>
    </w:p>
    <w:p w:rsidR="00725765" w:rsidRPr="00725765" w:rsidRDefault="00725765" w:rsidP="00725765">
      <w:pPr>
        <w:spacing w:after="0" w:line="240" w:lineRule="auto"/>
        <w:jc w:val="center"/>
        <w:rPr>
          <w:rFonts w:ascii="Meta Serif Offc" w:eastAsia="Times New Roman" w:hAnsi="Meta Serif Offc" w:cs="Meta Serif Offc"/>
          <w:b/>
          <w:sz w:val="24"/>
          <w:vertAlign w:val="superscript"/>
          <w:lang w:val="en-GB" w:eastAsia="nb-NO"/>
        </w:rPr>
      </w:pPr>
      <w:r w:rsidRPr="00725765">
        <w:rPr>
          <w:rFonts w:ascii="Meta Serif Offc" w:eastAsia="Times New Roman" w:hAnsi="Meta Serif Offc" w:cs="Meta Serif Offc"/>
          <w:b/>
          <w:sz w:val="24"/>
          <w:lang w:val="en-GB" w:eastAsia="nb-NO"/>
        </w:rPr>
        <w:t>Fees</w:t>
      </w:r>
    </w:p>
    <w:p w:rsidR="00725765" w:rsidRPr="00725765" w:rsidRDefault="00725765" w:rsidP="00725765">
      <w:pPr>
        <w:spacing w:after="0" w:line="240" w:lineRule="auto"/>
        <w:jc w:val="center"/>
        <w:rPr>
          <w:rFonts w:ascii="Meta Serif Offc" w:eastAsia="Times New Roman" w:hAnsi="Meta Serif Offc" w:cs="Meta Serif Offc"/>
          <w:lang w:val="en-GB" w:eastAsia="nb-NO"/>
        </w:rPr>
      </w:pPr>
    </w:p>
    <w:p w:rsidR="00725765" w:rsidRPr="00725765" w:rsidRDefault="00725765" w:rsidP="00725765">
      <w:pPr>
        <w:shd w:val="pct10" w:color="auto" w:fill="auto"/>
        <w:spacing w:after="0" w:line="240" w:lineRule="auto"/>
        <w:jc w:val="both"/>
        <w:rPr>
          <w:rFonts w:ascii="Meta Serif Offc" w:eastAsia="Times New Roman" w:hAnsi="Meta Serif Offc" w:cs="Meta Serif Offc"/>
          <w:i/>
          <w:sz w:val="24"/>
          <w:lang w:val="en-GB" w:eastAsia="nb-NO"/>
        </w:rPr>
      </w:pPr>
      <w:r w:rsidRPr="00725765">
        <w:rPr>
          <w:rFonts w:ascii="Meta Serif Offc" w:eastAsia="Times New Roman" w:hAnsi="Meta Serif Offc" w:cs="Meta Serif Offc"/>
          <w:b/>
          <w:i/>
          <w:sz w:val="24"/>
          <w:lang w:val="en-GB" w:eastAsia="nb-NO"/>
        </w:rPr>
        <w:t>Annual fee</w:t>
      </w:r>
      <w:r w:rsidRPr="00725765">
        <w:rPr>
          <w:rFonts w:ascii="Meta Serif Offc" w:eastAsia="Times New Roman" w:hAnsi="Meta Serif Offc" w:cs="Meta Serif Offc"/>
          <w:b/>
          <w:i/>
          <w:sz w:val="24"/>
          <w:lang w:val="en-GB" w:eastAsia="nb-NO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705"/>
        <w:gridCol w:w="160"/>
      </w:tblGrid>
      <w:tr w:rsidR="00725765" w:rsidRPr="00725765" w:rsidTr="003D402D">
        <w:trPr>
          <w:trHeight w:val="968"/>
        </w:trPr>
        <w:tc>
          <w:tcPr>
            <w:tcW w:w="7229" w:type="dxa"/>
          </w:tcPr>
          <w:p w:rsidR="00725765" w:rsidRPr="00725765" w:rsidRDefault="00725765" w:rsidP="00725765">
            <w:pPr>
              <w:spacing w:before="60" w:after="60" w:line="240" w:lineRule="auto"/>
              <w:rPr>
                <w:rFonts w:ascii="Meta Serif Offc" w:eastAsia="Times New Roman" w:hAnsi="Meta Serif Offc" w:cs="Meta Serif Offc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lang w:val="en-GB" w:eastAsia="nb-NO"/>
              </w:rPr>
              <w:t>Foreign labelling enterprises (this includes 2 hours of work</w:t>
            </w:r>
            <w:r w:rsidRPr="00725765">
              <w:rPr>
                <w:rFonts w:ascii="Meta Serif Offc" w:eastAsia="Times New Roman" w:hAnsi="Meta Serif Offc" w:cs="Meta Serif Offc"/>
                <w:u w:val="single"/>
                <w:lang w:val="en-GB" w:eastAsia="nb-NO"/>
              </w:rPr>
              <w:t>)</w:t>
            </w:r>
          </w:p>
          <w:p w:rsidR="00725765" w:rsidRPr="00725765" w:rsidRDefault="00725765" w:rsidP="00725765">
            <w:pPr>
              <w:spacing w:before="60" w:after="60" w:line="240" w:lineRule="auto"/>
              <w:rPr>
                <w:rFonts w:ascii="Meta Serif Offc" w:eastAsia="Times New Roman" w:hAnsi="Meta Serif Offc" w:cs="Meta Serif Offc"/>
                <w:lang w:val="en-GB" w:eastAsia="nb-NO"/>
              </w:rPr>
            </w:pPr>
          </w:p>
        </w:tc>
        <w:tc>
          <w:tcPr>
            <w:tcW w:w="1705" w:type="dxa"/>
          </w:tcPr>
          <w:p w:rsidR="00725765" w:rsidRPr="00725765" w:rsidRDefault="00725765" w:rsidP="000549D8">
            <w:pPr>
              <w:spacing w:after="0" w:line="240" w:lineRule="auto"/>
              <w:rPr>
                <w:rFonts w:ascii="Meta Serif Offc" w:eastAsia="Times New Roman" w:hAnsi="Meta Serif Offc" w:cs="Meta Serif Offc"/>
                <w:lang w:val="en-GB" w:eastAsia="nb-NO"/>
              </w:rPr>
            </w:pPr>
            <w:r w:rsidRPr="00725765">
              <w:rPr>
                <w:rFonts w:ascii="Meta Serif Offc" w:eastAsia="Times New Roman" w:hAnsi="Meta Serif Offc" w:cs="Meta Serif Offc"/>
                <w:lang w:val="en-GB" w:eastAsia="nb-NO"/>
              </w:rPr>
              <w:t xml:space="preserve"> NOK   4 </w:t>
            </w:r>
            <w:r w:rsidR="000549D8">
              <w:rPr>
                <w:rFonts w:ascii="Meta Serif Offc" w:eastAsia="Times New Roman" w:hAnsi="Meta Serif Offc" w:cs="Meta Serif Offc"/>
                <w:lang w:val="en-GB" w:eastAsia="nb-NO"/>
              </w:rPr>
              <w:t>775</w:t>
            </w:r>
            <w:bookmarkStart w:id="0" w:name="_GoBack"/>
            <w:bookmarkEnd w:id="0"/>
            <w:r w:rsidRPr="00725765">
              <w:rPr>
                <w:rFonts w:ascii="Meta Serif Offc" w:eastAsia="Times New Roman" w:hAnsi="Meta Serif Offc" w:cs="Meta Serif Offc"/>
                <w:lang w:val="en-GB" w:eastAsia="nb-NO"/>
              </w:rPr>
              <w:t>,-</w:t>
            </w:r>
          </w:p>
        </w:tc>
        <w:tc>
          <w:tcPr>
            <w:tcW w:w="160" w:type="dxa"/>
          </w:tcPr>
          <w:p w:rsidR="00725765" w:rsidRPr="00725765" w:rsidRDefault="00725765" w:rsidP="00725765">
            <w:pPr>
              <w:spacing w:before="60" w:after="60" w:line="240" w:lineRule="auto"/>
              <w:rPr>
                <w:rFonts w:ascii="Meta Serif Offc" w:eastAsia="Times New Roman" w:hAnsi="Meta Serif Offc" w:cs="Meta Serif Offc"/>
                <w:lang w:val="en-GB" w:eastAsia="nb-NO"/>
              </w:rPr>
            </w:pPr>
          </w:p>
          <w:p w:rsidR="00725765" w:rsidRPr="00725765" w:rsidRDefault="00725765" w:rsidP="00725765">
            <w:pPr>
              <w:spacing w:before="60" w:after="60" w:line="240" w:lineRule="auto"/>
              <w:rPr>
                <w:rFonts w:ascii="Meta Serif Offc" w:eastAsia="Times New Roman" w:hAnsi="Meta Serif Offc" w:cs="Meta Serif Offc"/>
                <w:lang w:val="en-GB" w:eastAsia="nb-NO"/>
              </w:rPr>
            </w:pPr>
          </w:p>
          <w:p w:rsidR="00725765" w:rsidRPr="00725765" w:rsidRDefault="00725765" w:rsidP="00725765">
            <w:pPr>
              <w:spacing w:before="60" w:after="60" w:line="240" w:lineRule="auto"/>
              <w:rPr>
                <w:rFonts w:ascii="Meta Serif Offc" w:eastAsia="Times New Roman" w:hAnsi="Meta Serif Offc" w:cs="Meta Serif Offc"/>
                <w:lang w:val="en-GB" w:eastAsia="nb-NO"/>
              </w:rPr>
            </w:pPr>
          </w:p>
        </w:tc>
      </w:tr>
    </w:tbl>
    <w:p w:rsidR="00725765" w:rsidRPr="00725765" w:rsidRDefault="00725765" w:rsidP="00725765">
      <w:pPr>
        <w:shd w:val="pct10" w:color="auto" w:fill="auto"/>
        <w:spacing w:after="0" w:line="240" w:lineRule="auto"/>
        <w:jc w:val="both"/>
        <w:rPr>
          <w:rFonts w:ascii="Meta Serif Offc" w:eastAsia="Times New Roman" w:hAnsi="Meta Serif Offc" w:cs="Meta Serif Offc"/>
          <w:b/>
          <w:i/>
          <w:sz w:val="24"/>
          <w:lang w:val="en-GB" w:eastAsia="nb-NO"/>
        </w:rPr>
      </w:pPr>
      <w:r w:rsidRPr="00725765">
        <w:rPr>
          <w:rFonts w:ascii="Meta Serif Offc" w:eastAsia="Times New Roman" w:hAnsi="Meta Serif Offc" w:cs="Meta Serif Offc"/>
          <w:b/>
          <w:i/>
          <w:sz w:val="24"/>
          <w:lang w:val="en-GB" w:eastAsia="nb-NO"/>
        </w:rPr>
        <w:t xml:space="preserve">Fee for additional hours of work                                                                          </w:t>
      </w:r>
    </w:p>
    <w:p w:rsidR="00725765" w:rsidRPr="00725765" w:rsidRDefault="00A41A17" w:rsidP="00A41A17">
      <w:pPr>
        <w:spacing w:before="60" w:after="0" w:line="240" w:lineRule="auto"/>
        <w:jc w:val="both"/>
        <w:rPr>
          <w:rFonts w:ascii="Meta Serif Offc" w:eastAsia="Times New Roman" w:hAnsi="Meta Serif Offc" w:cs="Meta Serif Offc"/>
          <w:lang w:val="en-GB" w:eastAsia="nb-NO"/>
        </w:rPr>
      </w:pPr>
      <w:r>
        <w:rPr>
          <w:rFonts w:ascii="Meta Serif Offc" w:eastAsia="Times New Roman" w:hAnsi="Meta Serif Offc" w:cs="Meta Serif Offc"/>
          <w:lang w:val="en-GB" w:eastAsia="nb-NO"/>
        </w:rPr>
        <w:t xml:space="preserve">      </w:t>
      </w:r>
      <w:r w:rsidR="00725765" w:rsidRPr="00725765">
        <w:rPr>
          <w:rFonts w:ascii="Meta Serif Offc" w:eastAsia="Times New Roman" w:hAnsi="Meta Serif Offc" w:cs="Meta Serif Offc"/>
          <w:lang w:val="en-GB" w:eastAsia="nb-NO"/>
        </w:rPr>
        <w:t>Hourly rate</w:t>
      </w:r>
      <w:r w:rsidR="00725765" w:rsidRPr="00725765">
        <w:rPr>
          <w:rFonts w:ascii="Meta Serif Offc" w:eastAsia="Times New Roman" w:hAnsi="Meta Serif Offc" w:cs="Meta Serif Offc"/>
          <w:lang w:val="en-GB" w:eastAsia="nb-NO"/>
        </w:rPr>
        <w:tab/>
      </w:r>
      <w:r w:rsidR="00645A34" w:rsidRPr="00645A34">
        <w:rPr>
          <w:rFonts w:ascii="Meta Serif Offc" w:eastAsia="Times New Roman" w:hAnsi="Meta Serif Offc" w:cs="Meta Serif Offc"/>
          <w:lang w:val="en-GB" w:eastAsia="nb-NO"/>
        </w:rPr>
        <w:t xml:space="preserve">    </w:t>
      </w:r>
      <w:r w:rsidR="00725765" w:rsidRPr="00725765">
        <w:rPr>
          <w:rFonts w:ascii="Meta Serif Offc" w:eastAsia="Times New Roman" w:hAnsi="Meta Serif Offc" w:cs="Meta Serif Offc"/>
          <w:lang w:val="en-GB" w:eastAsia="nb-NO"/>
        </w:rPr>
        <w:tab/>
      </w:r>
      <w:r w:rsidR="00725765" w:rsidRPr="00725765">
        <w:rPr>
          <w:rFonts w:ascii="Meta Serif Offc" w:eastAsia="Times New Roman" w:hAnsi="Meta Serif Offc" w:cs="Meta Serif Offc"/>
          <w:lang w:val="en-GB" w:eastAsia="nb-NO"/>
        </w:rPr>
        <w:tab/>
        <w:t xml:space="preserve">              </w:t>
      </w:r>
      <w:r>
        <w:rPr>
          <w:rFonts w:ascii="Meta Serif Offc" w:eastAsia="Times New Roman" w:hAnsi="Meta Serif Offc" w:cs="Meta Serif Offc"/>
          <w:lang w:val="en-GB" w:eastAsia="nb-NO"/>
        </w:rPr>
        <w:t xml:space="preserve">                          </w:t>
      </w:r>
      <w:r w:rsidR="00725765" w:rsidRPr="00725765">
        <w:rPr>
          <w:rFonts w:ascii="Meta Serif Offc" w:eastAsia="Times New Roman" w:hAnsi="Meta Serif Offc" w:cs="Meta Serif Offc"/>
          <w:lang w:val="en-GB" w:eastAsia="nb-NO"/>
        </w:rPr>
        <w:t xml:space="preserve">                                               </w:t>
      </w:r>
      <w:r w:rsidR="00645A34" w:rsidRPr="00645A34">
        <w:rPr>
          <w:rFonts w:ascii="Meta Serif Offc" w:eastAsia="Times New Roman" w:hAnsi="Meta Serif Offc" w:cs="Meta Serif Offc"/>
          <w:lang w:val="en-GB" w:eastAsia="nb-NO"/>
        </w:rPr>
        <w:t xml:space="preserve">       </w:t>
      </w:r>
      <w:r w:rsidR="00725765" w:rsidRPr="00725765">
        <w:rPr>
          <w:rFonts w:ascii="Meta Serif Offc" w:eastAsia="Times New Roman" w:hAnsi="Meta Serif Offc" w:cs="Meta Serif Offc"/>
          <w:lang w:val="en-GB" w:eastAsia="nb-NO"/>
        </w:rPr>
        <w:t>NOK     1 1</w:t>
      </w:r>
      <w:r w:rsidR="000549D8">
        <w:rPr>
          <w:rFonts w:ascii="Meta Serif Offc" w:eastAsia="Times New Roman" w:hAnsi="Meta Serif Offc" w:cs="Meta Serif Offc"/>
          <w:lang w:val="en-GB" w:eastAsia="nb-NO"/>
        </w:rPr>
        <w:t>45</w:t>
      </w:r>
      <w:r w:rsidR="00725765" w:rsidRPr="00725765">
        <w:rPr>
          <w:rFonts w:ascii="Meta Serif Offc" w:eastAsia="Times New Roman" w:hAnsi="Meta Serif Offc" w:cs="Meta Serif Offc"/>
          <w:lang w:val="en-GB" w:eastAsia="nb-NO"/>
        </w:rPr>
        <w:t>,-</w:t>
      </w:r>
    </w:p>
    <w:p w:rsidR="00725765" w:rsidRPr="00725765" w:rsidRDefault="00725765" w:rsidP="00725765">
      <w:pPr>
        <w:spacing w:after="0" w:line="240" w:lineRule="auto"/>
        <w:jc w:val="both"/>
        <w:rPr>
          <w:rFonts w:ascii="Meta Serif Offc" w:eastAsia="Times New Roman" w:hAnsi="Meta Serif Offc" w:cs="Meta Serif Offc"/>
          <w:lang w:val="en-US" w:eastAsia="nb-NO"/>
        </w:rPr>
      </w:pPr>
      <w:r w:rsidRPr="00725765">
        <w:rPr>
          <w:rFonts w:ascii="Meta Serif Offc" w:eastAsia="Times New Roman" w:hAnsi="Meta Serif Offc" w:cs="Meta Serif Offc"/>
          <w:lang w:val="en-GB" w:eastAsia="nb-NO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</w:tblGrid>
      <w:tr w:rsidR="00725765" w:rsidRPr="00725765" w:rsidTr="003D402D">
        <w:tc>
          <w:tcPr>
            <w:tcW w:w="7229" w:type="dxa"/>
          </w:tcPr>
          <w:p w:rsidR="00725765" w:rsidRPr="00725765" w:rsidRDefault="00725765" w:rsidP="00725765">
            <w:pPr>
              <w:spacing w:before="60" w:after="60" w:line="240" w:lineRule="auto"/>
              <w:rPr>
                <w:rFonts w:ascii="Meta Serif Offc" w:eastAsia="Times New Roman" w:hAnsi="Meta Serif Offc" w:cs="Meta Serif Offc"/>
                <w:lang w:val="en-GB" w:eastAsia="nb-NO"/>
              </w:rPr>
            </w:pPr>
          </w:p>
        </w:tc>
      </w:tr>
    </w:tbl>
    <w:p w:rsidR="00725765" w:rsidRPr="00725765" w:rsidRDefault="00725765" w:rsidP="00725765">
      <w:pPr>
        <w:shd w:val="pct10" w:color="auto" w:fill="auto"/>
        <w:spacing w:before="60" w:after="0" w:line="240" w:lineRule="auto"/>
        <w:jc w:val="both"/>
        <w:rPr>
          <w:rFonts w:ascii="Meta Serif Offc" w:eastAsia="Times New Roman" w:hAnsi="Meta Serif Offc" w:cs="Meta Serif Offc"/>
          <w:b/>
          <w:sz w:val="24"/>
          <w:lang w:val="en-GB" w:eastAsia="nb-NO"/>
        </w:rPr>
      </w:pPr>
      <w:r w:rsidRPr="00725765">
        <w:rPr>
          <w:rFonts w:ascii="Meta Serif Offc" w:eastAsia="Times New Roman" w:hAnsi="Meta Serif Offc" w:cs="Meta Serif Offc"/>
          <w:b/>
          <w:i/>
          <w:sz w:val="24"/>
          <w:lang w:val="en-GB" w:eastAsia="nb-NO"/>
        </w:rPr>
        <w:t>Other charges</w:t>
      </w:r>
    </w:p>
    <w:p w:rsidR="00A41A17" w:rsidRDefault="00A41A17" w:rsidP="00725765">
      <w:pPr>
        <w:spacing w:after="0" w:line="240" w:lineRule="auto"/>
        <w:rPr>
          <w:rFonts w:ascii="Meta Serif Offc" w:eastAsia="Times New Roman" w:hAnsi="Meta Serif Offc" w:cs="Meta Serif Offc"/>
          <w:lang w:val="en-GB" w:eastAsia="nb-NO"/>
        </w:rPr>
      </w:pPr>
      <w:r>
        <w:rPr>
          <w:rFonts w:ascii="Meta Serif Offc" w:eastAsia="Times New Roman" w:hAnsi="Meta Serif Offc" w:cs="Meta Serif Offc"/>
          <w:lang w:val="en-GB" w:eastAsia="nb-NO"/>
        </w:rPr>
        <w:t xml:space="preserve">     </w:t>
      </w:r>
      <w:r w:rsidR="00725765" w:rsidRPr="00725765">
        <w:rPr>
          <w:rFonts w:ascii="Meta Serif Offc" w:eastAsia="Times New Roman" w:hAnsi="Meta Serif Offc" w:cs="Meta Serif Offc"/>
          <w:lang w:val="en-GB" w:eastAsia="nb-NO"/>
        </w:rPr>
        <w:t xml:space="preserve">For fees that </w:t>
      </w:r>
      <w:proofErr w:type="gramStart"/>
      <w:r>
        <w:rPr>
          <w:rFonts w:ascii="Meta Serif Offc" w:eastAsia="Times New Roman" w:hAnsi="Meta Serif Offc" w:cs="Meta Serif Offc"/>
          <w:lang w:val="en-GB" w:eastAsia="nb-NO"/>
        </w:rPr>
        <w:t>are</w:t>
      </w:r>
      <w:r w:rsidR="00725765" w:rsidRPr="00725765">
        <w:rPr>
          <w:rFonts w:ascii="Meta Serif Offc" w:eastAsia="Times New Roman" w:hAnsi="Meta Serif Offc" w:cs="Meta Serif Offc"/>
          <w:lang w:val="en-GB" w:eastAsia="nb-NO"/>
        </w:rPr>
        <w:t xml:space="preserve"> not paid</w:t>
      </w:r>
      <w:proofErr w:type="gramEnd"/>
      <w:r w:rsidR="00725765" w:rsidRPr="00725765">
        <w:rPr>
          <w:rFonts w:ascii="Meta Serif Offc" w:eastAsia="Times New Roman" w:hAnsi="Meta Serif Offc" w:cs="Meta Serif Offc"/>
          <w:lang w:val="en-GB" w:eastAsia="nb-NO"/>
        </w:rPr>
        <w:t xml:space="preserve"> on time, interest must</w:t>
      </w:r>
      <w:r>
        <w:rPr>
          <w:rFonts w:ascii="Meta Serif Offc" w:eastAsia="Times New Roman" w:hAnsi="Meta Serif Offc" w:cs="Meta Serif Offc"/>
          <w:lang w:val="en-GB" w:eastAsia="nb-NO"/>
        </w:rPr>
        <w:t xml:space="preserve"> be paid in accordance with the</w:t>
      </w:r>
      <w:r w:rsidR="00725765" w:rsidRPr="00725765">
        <w:rPr>
          <w:rFonts w:ascii="Meta Serif Offc" w:eastAsia="Times New Roman" w:hAnsi="Meta Serif Offc" w:cs="Meta Serif Offc"/>
          <w:lang w:val="en-GB" w:eastAsia="nb-NO"/>
        </w:rPr>
        <w:t xml:space="preserve"> law of 17 December </w:t>
      </w:r>
      <w:r>
        <w:rPr>
          <w:rFonts w:ascii="Meta Serif Offc" w:eastAsia="Times New Roman" w:hAnsi="Meta Serif Offc" w:cs="Meta Serif Offc"/>
          <w:lang w:val="en-GB" w:eastAsia="nb-NO"/>
        </w:rPr>
        <w:t xml:space="preserve">        </w:t>
      </w:r>
    </w:p>
    <w:p w:rsidR="00725765" w:rsidRPr="00725765" w:rsidRDefault="00A41A17" w:rsidP="00725765">
      <w:pPr>
        <w:spacing w:after="0" w:line="240" w:lineRule="auto"/>
        <w:rPr>
          <w:rFonts w:ascii="Meta Serif Offc" w:eastAsia="Times New Roman" w:hAnsi="Meta Serif Offc" w:cs="Meta Serif Offc"/>
          <w:lang w:val="en-GB" w:eastAsia="nb-NO"/>
        </w:rPr>
      </w:pPr>
      <w:r>
        <w:rPr>
          <w:rFonts w:ascii="Meta Serif Offc" w:eastAsia="Times New Roman" w:hAnsi="Meta Serif Offc" w:cs="Meta Serif Offc"/>
          <w:lang w:val="en-GB" w:eastAsia="nb-NO"/>
        </w:rPr>
        <w:t xml:space="preserve">     </w:t>
      </w:r>
      <w:r w:rsidR="00725765" w:rsidRPr="00725765">
        <w:rPr>
          <w:rFonts w:ascii="Meta Serif Offc" w:eastAsia="Times New Roman" w:hAnsi="Meta Serif Offc" w:cs="Meta Serif Offc"/>
          <w:lang w:val="en-GB" w:eastAsia="nb-NO"/>
        </w:rPr>
        <w:t>1976 nr.100 on interest on overdue payment. It may also be charged reminder fee.</w:t>
      </w:r>
    </w:p>
    <w:sectPr w:rsidR="00725765" w:rsidRPr="00725765" w:rsidSect="00207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247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2F" w:rsidRDefault="00E46A2F" w:rsidP="00B02E93">
      <w:pPr>
        <w:spacing w:after="0" w:line="240" w:lineRule="auto"/>
      </w:pPr>
      <w:r>
        <w:separator/>
      </w:r>
    </w:p>
  </w:endnote>
  <w:endnote w:type="continuationSeparator" w:id="0">
    <w:p w:rsidR="00E46A2F" w:rsidRDefault="00E46A2F" w:rsidP="00B02E93">
      <w:pPr>
        <w:spacing w:after="0" w:line="240" w:lineRule="auto"/>
      </w:pPr>
      <w:r>
        <w:continuationSeparator/>
      </w:r>
    </w:p>
  </w:endnote>
  <w:endnote w:type="continuationNotice" w:id="1">
    <w:p w:rsidR="00E46A2F" w:rsidRDefault="00E46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Serif Offc">
    <w:panose1 w:val="02010504050101020102"/>
    <w:charset w:val="00"/>
    <w:family w:val="auto"/>
    <w:pitch w:val="variable"/>
    <w:sig w:usb0="800000EF" w:usb1="5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69" w:rsidRDefault="000C73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8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10"/>
      <w:gridCol w:w="1816"/>
      <w:gridCol w:w="2576"/>
      <w:gridCol w:w="3650"/>
    </w:tblGrid>
    <w:tr w:rsidR="0088316C" w:rsidRPr="0088316C" w:rsidTr="000C7369">
      <w:trPr>
        <w:trHeight w:val="514"/>
      </w:trPr>
      <w:tc>
        <w:tcPr>
          <w:tcW w:w="959" w:type="pct"/>
          <w:shd w:val="clear" w:color="auto" w:fill="auto"/>
          <w:vAlign w:val="center"/>
        </w:tcPr>
        <w:p w:rsidR="008608F6" w:rsidRDefault="003751DD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Skjema - </w:t>
          </w:r>
          <w:r w:rsidR="003707E4" w:rsidRPr="0088316C">
            <w:rPr>
              <w:b/>
              <w:sz w:val="18"/>
              <w:szCs w:val="18"/>
            </w:rPr>
            <w:t>ID:</w:t>
          </w:r>
        </w:p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921</w:t>
          </w:r>
        </w:p>
      </w:tc>
      <w:tc>
        <w:tcPr>
          <w:tcW w:w="912" w:type="pct"/>
          <w:shd w:val="clear" w:color="auto" w:fill="auto"/>
          <w:vAlign w:val="center"/>
        </w:tcPr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Versjon:</w:t>
          </w:r>
        </w:p>
        <w:p w:rsidR="003707E4" w:rsidRPr="0088316C" w:rsidRDefault="003707E4" w:rsidP="0088316C">
          <w:pPr>
            <w:spacing w:after="0" w:line="240" w:lineRule="auto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1</w:t>
          </w:r>
        </w:p>
      </w:tc>
      <w:tc>
        <w:tcPr>
          <w:tcW w:w="1294" w:type="pct"/>
          <w:shd w:val="clear" w:color="auto" w:fill="auto"/>
          <w:vAlign w:val="center"/>
        </w:tcPr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Sist revidert:</w:t>
          </w:r>
        </w:p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</w:p>
      </w:tc>
      <w:tc>
        <w:tcPr>
          <w:tcW w:w="1834" w:type="pct"/>
          <w:shd w:val="clear" w:color="auto" w:fill="auto"/>
          <w:vAlign w:val="center"/>
        </w:tcPr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  <w:r w:rsidRPr="0088316C">
            <w:rPr>
              <w:b/>
              <w:sz w:val="18"/>
              <w:szCs w:val="18"/>
            </w:rPr>
            <w:t>Neste revisjon:</w:t>
          </w:r>
        </w:p>
        <w:p w:rsidR="003707E4" w:rsidRPr="0088316C" w:rsidRDefault="003707E4" w:rsidP="0088316C">
          <w:pPr>
            <w:spacing w:after="0" w:line="240" w:lineRule="auto"/>
            <w:rPr>
              <w:b/>
              <w:sz w:val="18"/>
              <w:szCs w:val="18"/>
            </w:rPr>
          </w:pPr>
        </w:p>
      </w:tc>
    </w:tr>
  </w:tbl>
  <w:p w:rsidR="00A47B92" w:rsidRDefault="00A47B92" w:rsidP="00252B5C">
    <w:pPr>
      <w:pStyle w:val="Bunntekst"/>
      <w:jc w:val="right"/>
    </w:pPr>
  </w:p>
  <w:tbl>
    <w:tblPr>
      <w:tblW w:w="7634" w:type="pct"/>
      <w:tblLook w:val="04A0" w:firstRow="1" w:lastRow="0" w:firstColumn="1" w:lastColumn="0" w:noHBand="0" w:noVBand="1"/>
    </w:tblPr>
    <w:tblGrid>
      <w:gridCol w:w="3270"/>
      <w:gridCol w:w="3270"/>
      <w:gridCol w:w="3358"/>
      <w:gridCol w:w="2410"/>
      <w:gridCol w:w="2407"/>
    </w:tblGrid>
    <w:tr w:rsidR="00DD7033" w:rsidRPr="0088316C" w:rsidTr="00DD7033">
      <w:trPr>
        <w:trHeight w:val="286"/>
      </w:trPr>
      <w:tc>
        <w:tcPr>
          <w:tcW w:w="1111" w:type="pct"/>
        </w:tcPr>
        <w:p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  <w:proofErr w:type="spellStart"/>
          <w:r w:rsidRPr="0088316C">
            <w:rPr>
              <w:sz w:val="18"/>
              <w:szCs w:val="18"/>
              <w:lang w:val="en-CA"/>
            </w:rPr>
            <w:t>Utskriftsdato</w:t>
          </w:r>
          <w:proofErr w:type="spellEnd"/>
          <w:r w:rsidRPr="0088316C">
            <w:rPr>
              <w:sz w:val="18"/>
              <w:szCs w:val="18"/>
              <w:lang w:val="en-CA"/>
            </w:rPr>
            <w:t xml:space="preserve">: </w:t>
          </w:r>
          <w:r>
            <w:rPr>
              <w:sz w:val="18"/>
              <w:szCs w:val="18"/>
              <w:lang w:val="en-CA"/>
            </w:rPr>
            <w:fldChar w:fldCharType="begin"/>
          </w:r>
          <w:r>
            <w:rPr>
              <w:sz w:val="18"/>
              <w:szCs w:val="18"/>
              <w:lang w:val="en-CA"/>
            </w:rPr>
            <w:instrText xml:space="preserve"> TIME  \@ "dd.MM.yyyy" </w:instrText>
          </w:r>
          <w:r>
            <w:rPr>
              <w:sz w:val="18"/>
              <w:szCs w:val="18"/>
              <w:lang w:val="en-CA"/>
            </w:rPr>
            <w:fldChar w:fldCharType="separate"/>
          </w:r>
          <w:r w:rsidR="000549D8">
            <w:rPr>
              <w:noProof/>
              <w:sz w:val="18"/>
              <w:szCs w:val="18"/>
              <w:lang w:val="en-CA"/>
            </w:rPr>
            <w:t>12.01.2022</w:t>
          </w:r>
          <w:r>
            <w:rPr>
              <w:sz w:val="18"/>
              <w:szCs w:val="18"/>
              <w:lang w:val="en-CA"/>
            </w:rPr>
            <w:fldChar w:fldCharType="end"/>
          </w:r>
        </w:p>
      </w:tc>
      <w:tc>
        <w:tcPr>
          <w:tcW w:w="1111" w:type="pct"/>
          <w:shd w:val="clear" w:color="auto" w:fill="auto"/>
          <w:tcMar>
            <w:left w:w="0" w:type="dxa"/>
          </w:tcMar>
        </w:tcPr>
        <w:p w:rsidR="00DD7033" w:rsidRPr="0088316C" w:rsidRDefault="00DD7033" w:rsidP="0083558C">
          <w:pPr>
            <w:spacing w:after="0" w:line="240" w:lineRule="auto"/>
            <w:rPr>
              <w:sz w:val="2"/>
              <w:szCs w:val="2"/>
              <w:lang w:val="en-CA"/>
            </w:rPr>
          </w:pPr>
        </w:p>
        <w:p w:rsidR="00DD7033" w:rsidRPr="0088316C" w:rsidRDefault="00DD7033" w:rsidP="0083558C">
          <w:pPr>
            <w:tabs>
              <w:tab w:val="left" w:pos="1956"/>
            </w:tabs>
            <w:spacing w:after="0" w:line="240" w:lineRule="auto"/>
            <w:rPr>
              <w:sz w:val="18"/>
              <w:szCs w:val="18"/>
              <w:lang w:val="en-CA"/>
            </w:rPr>
          </w:pPr>
        </w:p>
      </w:tc>
      <w:tc>
        <w:tcPr>
          <w:tcW w:w="1141" w:type="pct"/>
          <w:shd w:val="clear" w:color="auto" w:fill="auto"/>
        </w:tcPr>
        <w:p w:rsidR="00DD7033" w:rsidRPr="0088316C" w:rsidRDefault="00CB189F" w:rsidP="00CB189F">
          <w:pPr>
            <w:spacing w:after="0" w:line="240" w:lineRule="auto"/>
            <w:jc w:val="right"/>
            <w:rPr>
              <w:b/>
              <w:sz w:val="18"/>
              <w:szCs w:val="18"/>
            </w:rPr>
          </w:pPr>
          <w:r>
            <w:rPr>
              <w:sz w:val="18"/>
              <w:szCs w:val="18"/>
              <w:lang w:val="en-CA"/>
            </w:rPr>
            <w:t>S</w:t>
          </w:r>
          <w:r w:rsidRPr="0088316C">
            <w:rPr>
              <w:sz w:val="18"/>
              <w:szCs w:val="18"/>
              <w:lang w:val="en-CA"/>
            </w:rPr>
            <w:t xml:space="preserve">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0549D8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</w:t>
          </w:r>
          <w:proofErr w:type="spellStart"/>
          <w:r w:rsidRPr="0088316C">
            <w:rPr>
              <w:sz w:val="18"/>
              <w:szCs w:val="18"/>
              <w:lang w:val="en-CA"/>
            </w:rPr>
            <w:t>av</w:t>
          </w:r>
          <w:proofErr w:type="spellEnd"/>
          <w:r w:rsidRPr="0088316C">
            <w:rPr>
              <w:sz w:val="18"/>
              <w:szCs w:val="18"/>
              <w:lang w:val="en-CA"/>
            </w:rPr>
            <w:t xml:space="preserve">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0549D8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  <w:tc>
        <w:tcPr>
          <w:tcW w:w="819" w:type="pct"/>
        </w:tcPr>
        <w:p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18"/>
              <w:szCs w:val="18"/>
              <w:lang w:val="en-CA"/>
            </w:rPr>
          </w:pPr>
        </w:p>
      </w:tc>
      <w:tc>
        <w:tcPr>
          <w:tcW w:w="819" w:type="pct"/>
          <w:shd w:val="clear" w:color="auto" w:fill="auto"/>
          <w:tcMar>
            <w:right w:w="0" w:type="dxa"/>
          </w:tcMar>
        </w:tcPr>
        <w:p w:rsidR="00DD7033" w:rsidRPr="0088316C" w:rsidRDefault="00DD7033" w:rsidP="0083558C">
          <w:pPr>
            <w:tabs>
              <w:tab w:val="right" w:pos="3895"/>
            </w:tabs>
            <w:spacing w:after="0" w:line="240" w:lineRule="auto"/>
            <w:jc w:val="right"/>
            <w:rPr>
              <w:sz w:val="20"/>
              <w:szCs w:val="20"/>
              <w:lang w:val="en-CA"/>
            </w:rPr>
          </w:pPr>
          <w:r w:rsidRPr="0088316C">
            <w:rPr>
              <w:sz w:val="18"/>
              <w:szCs w:val="18"/>
              <w:lang w:val="en-CA"/>
            </w:rPr>
            <w:t xml:space="preserve">Side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PAGE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0549D8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  <w:r w:rsidRPr="0088316C">
            <w:rPr>
              <w:sz w:val="18"/>
              <w:szCs w:val="18"/>
              <w:lang w:val="en-CA"/>
            </w:rPr>
            <w:t xml:space="preserve"> </w:t>
          </w:r>
          <w:proofErr w:type="spellStart"/>
          <w:r w:rsidRPr="0088316C">
            <w:rPr>
              <w:sz w:val="18"/>
              <w:szCs w:val="18"/>
              <w:lang w:val="en-CA"/>
            </w:rPr>
            <w:t>av</w:t>
          </w:r>
          <w:proofErr w:type="spellEnd"/>
          <w:r w:rsidRPr="0088316C">
            <w:rPr>
              <w:sz w:val="18"/>
              <w:szCs w:val="18"/>
              <w:lang w:val="en-CA"/>
            </w:rPr>
            <w:t xml:space="preserve"> </w:t>
          </w:r>
          <w:r w:rsidRPr="0088316C">
            <w:rPr>
              <w:bCs/>
              <w:sz w:val="18"/>
              <w:szCs w:val="18"/>
              <w:lang w:val="en-CA"/>
            </w:rPr>
            <w:fldChar w:fldCharType="begin"/>
          </w:r>
          <w:r w:rsidRPr="0088316C">
            <w:rPr>
              <w:bCs/>
              <w:sz w:val="18"/>
              <w:szCs w:val="18"/>
              <w:lang w:val="en-CA"/>
            </w:rPr>
            <w:instrText>NUMPAGES</w:instrText>
          </w:r>
          <w:r w:rsidRPr="0088316C">
            <w:rPr>
              <w:bCs/>
              <w:sz w:val="18"/>
              <w:szCs w:val="18"/>
              <w:lang w:val="en-CA"/>
            </w:rPr>
            <w:fldChar w:fldCharType="separate"/>
          </w:r>
          <w:r w:rsidR="000549D8">
            <w:rPr>
              <w:bCs/>
              <w:noProof/>
              <w:sz w:val="18"/>
              <w:szCs w:val="18"/>
              <w:lang w:val="en-CA"/>
            </w:rPr>
            <w:t>2</w:t>
          </w:r>
          <w:r w:rsidRPr="0088316C">
            <w:rPr>
              <w:bCs/>
              <w:sz w:val="18"/>
              <w:szCs w:val="18"/>
              <w:lang w:val="en-CA"/>
            </w:rPr>
            <w:fldChar w:fldCharType="end"/>
          </w:r>
        </w:p>
      </w:tc>
    </w:tr>
  </w:tbl>
  <w:p w:rsidR="00A47B92" w:rsidRDefault="00A47B92" w:rsidP="009D41E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69" w:rsidRDefault="000C73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2F" w:rsidRDefault="00E46A2F" w:rsidP="00B02E93">
      <w:pPr>
        <w:spacing w:after="0" w:line="240" w:lineRule="auto"/>
      </w:pPr>
      <w:r>
        <w:separator/>
      </w:r>
    </w:p>
  </w:footnote>
  <w:footnote w:type="continuationSeparator" w:id="0">
    <w:p w:rsidR="00E46A2F" w:rsidRDefault="00E46A2F" w:rsidP="00B02E93">
      <w:pPr>
        <w:spacing w:after="0" w:line="240" w:lineRule="auto"/>
      </w:pPr>
      <w:r>
        <w:continuationSeparator/>
      </w:r>
    </w:p>
  </w:footnote>
  <w:footnote w:type="continuationNotice" w:id="1">
    <w:p w:rsidR="00E46A2F" w:rsidRDefault="00E46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69" w:rsidRDefault="000C73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92" w:rsidRDefault="00A47B92" w:rsidP="00C05870">
    <w:pPr>
      <w:tabs>
        <w:tab w:val="left" w:pos="5460"/>
      </w:tabs>
    </w:pPr>
    <w: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7"/>
      <w:gridCol w:w="2861"/>
    </w:tblGrid>
    <w:tr w:rsidR="00A47B92" w:rsidRPr="0088316C" w:rsidTr="0083558C">
      <w:trPr>
        <w:trHeight w:val="829"/>
      </w:trPr>
      <w:tc>
        <w:tcPr>
          <w:tcW w:w="3516" w:type="pct"/>
          <w:tcBorders>
            <w:top w:val="nil"/>
            <w:left w:val="nil"/>
            <w:right w:val="nil"/>
          </w:tcBorders>
          <w:shd w:val="clear" w:color="auto" w:fill="auto"/>
          <w:tcMar>
            <w:left w:w="28" w:type="dxa"/>
            <w:bottom w:w="28" w:type="dxa"/>
          </w:tcMar>
          <w:vAlign w:val="bottom"/>
        </w:tcPr>
        <w:p w:rsidR="00A47B92" w:rsidRPr="0088316C" w:rsidRDefault="00A47B92" w:rsidP="0088316C">
          <w:pPr>
            <w:spacing w:after="0" w:line="240" w:lineRule="auto"/>
            <w:rPr>
              <w:b/>
              <w:sz w:val="18"/>
              <w:szCs w:val="18"/>
              <w:lang w:val="en-CA"/>
            </w:rPr>
          </w:pPr>
        </w:p>
        <w:p w:rsidR="00A47B92" w:rsidRPr="0088316C" w:rsidRDefault="00A47B92" w:rsidP="0088316C">
          <w:pPr>
            <w:tabs>
              <w:tab w:val="left" w:pos="2340"/>
            </w:tabs>
            <w:spacing w:after="0" w:line="240" w:lineRule="auto"/>
            <w:rPr>
              <w:sz w:val="36"/>
              <w:szCs w:val="36"/>
              <w:lang w:val="en-CA"/>
            </w:rPr>
          </w:pPr>
          <w:r>
            <w:rPr>
              <w:noProof/>
              <w:sz w:val="36"/>
              <w:szCs w:val="36"/>
              <w:lang w:val="en-CA"/>
            </w:rPr>
            <w:t>Application for use of Debios Ø-label for organic products exported to Norway</w:t>
          </w:r>
        </w:p>
      </w:tc>
      <w:tc>
        <w:tcPr>
          <w:tcW w:w="1484" w:type="pct"/>
          <w:tcBorders>
            <w:top w:val="nil"/>
            <w:left w:val="nil"/>
            <w:right w:val="nil"/>
          </w:tcBorders>
          <w:shd w:val="clear" w:color="auto" w:fill="auto"/>
          <w:tcMar>
            <w:right w:w="0" w:type="dxa"/>
          </w:tcMar>
        </w:tcPr>
        <w:p w:rsidR="00A47B92" w:rsidRPr="0088316C" w:rsidRDefault="00AE7B11" w:rsidP="0088316C">
          <w:pPr>
            <w:spacing w:after="0" w:line="240" w:lineRule="auto"/>
            <w:jc w:val="right"/>
            <w:rPr>
              <w:sz w:val="18"/>
              <w:szCs w:val="18"/>
              <w:lang w:val="en-CA"/>
            </w:rPr>
          </w:pPr>
          <w:r w:rsidRPr="0088316C">
            <w:rPr>
              <w:noProof/>
              <w:sz w:val="18"/>
              <w:szCs w:val="18"/>
              <w:lang w:eastAsia="nb-NO"/>
            </w:rPr>
            <w:drawing>
              <wp:inline distT="0" distB="0" distL="0" distR="0">
                <wp:extent cx="647700" cy="476250"/>
                <wp:effectExtent l="0" t="0" r="0" b="0"/>
                <wp:docPr id="1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7B92" w:rsidRPr="00530B65" w:rsidRDefault="00A47B92" w:rsidP="00530B65">
    <w:pPr>
      <w:pStyle w:val="Topptekst"/>
    </w:pPr>
    <w:r>
      <w:t xml:space="preserve">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69" w:rsidRDefault="000C736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27B83"/>
    <w:multiLevelType w:val="hybridMultilevel"/>
    <w:tmpl w:val="33A6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131F"/>
    <w:multiLevelType w:val="hybridMultilevel"/>
    <w:tmpl w:val="677A255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0F6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C937AA"/>
    <w:multiLevelType w:val="hybridMultilevel"/>
    <w:tmpl w:val="644E9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3D0D"/>
    <w:multiLevelType w:val="hybridMultilevel"/>
    <w:tmpl w:val="31BC6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7296"/>
    <w:multiLevelType w:val="hybridMultilevel"/>
    <w:tmpl w:val="160E7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03C95"/>
    <w:multiLevelType w:val="hybridMultilevel"/>
    <w:tmpl w:val="B7D269C0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31F5"/>
    <w:multiLevelType w:val="hybridMultilevel"/>
    <w:tmpl w:val="6FB88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69"/>
    <w:multiLevelType w:val="hybridMultilevel"/>
    <w:tmpl w:val="E9F4D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758F3"/>
    <w:multiLevelType w:val="hybridMultilevel"/>
    <w:tmpl w:val="4A04FB74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168A"/>
    <w:multiLevelType w:val="hybridMultilevel"/>
    <w:tmpl w:val="DC9E5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21AF"/>
    <w:multiLevelType w:val="hybridMultilevel"/>
    <w:tmpl w:val="DB7483EE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178BC"/>
    <w:multiLevelType w:val="hybridMultilevel"/>
    <w:tmpl w:val="A7E2F9C0"/>
    <w:lvl w:ilvl="0" w:tplc="C06EC8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97586"/>
    <w:multiLevelType w:val="hybridMultilevel"/>
    <w:tmpl w:val="C11E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A4F"/>
    <w:multiLevelType w:val="hybridMultilevel"/>
    <w:tmpl w:val="680E59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7430D"/>
    <w:multiLevelType w:val="hybridMultilevel"/>
    <w:tmpl w:val="32123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5254C"/>
    <w:multiLevelType w:val="hybridMultilevel"/>
    <w:tmpl w:val="2DFA4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45733"/>
    <w:multiLevelType w:val="hybridMultilevel"/>
    <w:tmpl w:val="21869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33A30"/>
    <w:multiLevelType w:val="hybridMultilevel"/>
    <w:tmpl w:val="1AF81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85AE4"/>
    <w:multiLevelType w:val="hybridMultilevel"/>
    <w:tmpl w:val="70002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2667"/>
    <w:multiLevelType w:val="hybridMultilevel"/>
    <w:tmpl w:val="EA7E9ADC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56916"/>
    <w:multiLevelType w:val="hybridMultilevel"/>
    <w:tmpl w:val="5D96C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15DFE"/>
    <w:multiLevelType w:val="hybridMultilevel"/>
    <w:tmpl w:val="834C6D72"/>
    <w:lvl w:ilvl="0" w:tplc="C06EC8D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811F4"/>
    <w:multiLevelType w:val="hybridMultilevel"/>
    <w:tmpl w:val="C15ED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"/>
  </w:num>
  <w:num w:numId="5">
    <w:abstractNumId w:val="13"/>
  </w:num>
  <w:num w:numId="6">
    <w:abstractNumId w:val="23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21"/>
  </w:num>
  <w:num w:numId="13">
    <w:abstractNumId w:val="19"/>
  </w:num>
  <w:num w:numId="14">
    <w:abstractNumId w:val="20"/>
  </w:num>
  <w:num w:numId="15">
    <w:abstractNumId w:val="16"/>
  </w:num>
  <w:num w:numId="16">
    <w:abstractNumId w:val="24"/>
  </w:num>
  <w:num w:numId="17">
    <w:abstractNumId w:val="5"/>
  </w:num>
  <w:num w:numId="18">
    <w:abstractNumId w:val="14"/>
  </w:num>
  <w:num w:numId="19">
    <w:abstractNumId w:val="6"/>
  </w:num>
  <w:num w:numId="20">
    <w:abstractNumId w:val="17"/>
  </w:num>
  <w:num w:numId="21">
    <w:abstractNumId w:val="9"/>
  </w:num>
  <w:num w:numId="22">
    <w:abstractNumId w:val="4"/>
  </w:num>
  <w:num w:numId="23">
    <w:abstractNumId w:val="11"/>
  </w:num>
  <w:num w:numId="24">
    <w:abstractNumId w:val="2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93"/>
    <w:rsid w:val="00016D66"/>
    <w:rsid w:val="000263F3"/>
    <w:rsid w:val="00034712"/>
    <w:rsid w:val="000510E4"/>
    <w:rsid w:val="000549D8"/>
    <w:rsid w:val="0005550E"/>
    <w:rsid w:val="00064E08"/>
    <w:rsid w:val="00085524"/>
    <w:rsid w:val="000C0F99"/>
    <w:rsid w:val="000C7369"/>
    <w:rsid w:val="000F4D73"/>
    <w:rsid w:val="001007FE"/>
    <w:rsid w:val="0015251E"/>
    <w:rsid w:val="001647D1"/>
    <w:rsid w:val="001749D6"/>
    <w:rsid w:val="00177296"/>
    <w:rsid w:val="001A03DA"/>
    <w:rsid w:val="00200921"/>
    <w:rsid w:val="002076C0"/>
    <w:rsid w:val="00220A18"/>
    <w:rsid w:val="00231FF2"/>
    <w:rsid w:val="002446AB"/>
    <w:rsid w:val="00247F54"/>
    <w:rsid w:val="002501E9"/>
    <w:rsid w:val="00250C9B"/>
    <w:rsid w:val="00252B5C"/>
    <w:rsid w:val="00261754"/>
    <w:rsid w:val="0026672B"/>
    <w:rsid w:val="00267F11"/>
    <w:rsid w:val="002A112C"/>
    <w:rsid w:val="002A1AF4"/>
    <w:rsid w:val="002A37BD"/>
    <w:rsid w:val="002B37AC"/>
    <w:rsid w:val="002F33B5"/>
    <w:rsid w:val="0030590A"/>
    <w:rsid w:val="003651C2"/>
    <w:rsid w:val="003707E4"/>
    <w:rsid w:val="00372356"/>
    <w:rsid w:val="003751DD"/>
    <w:rsid w:val="00377808"/>
    <w:rsid w:val="003A3439"/>
    <w:rsid w:val="003A6A01"/>
    <w:rsid w:val="003C54B9"/>
    <w:rsid w:val="003E5EA1"/>
    <w:rsid w:val="003E78B1"/>
    <w:rsid w:val="003F184F"/>
    <w:rsid w:val="003F27E5"/>
    <w:rsid w:val="003F35A9"/>
    <w:rsid w:val="003F423C"/>
    <w:rsid w:val="00411B49"/>
    <w:rsid w:val="00453D43"/>
    <w:rsid w:val="00473C2B"/>
    <w:rsid w:val="00477AF4"/>
    <w:rsid w:val="004B7729"/>
    <w:rsid w:val="004E10BD"/>
    <w:rsid w:val="004F2368"/>
    <w:rsid w:val="004F74A8"/>
    <w:rsid w:val="0050431D"/>
    <w:rsid w:val="00510705"/>
    <w:rsid w:val="00525E89"/>
    <w:rsid w:val="00526849"/>
    <w:rsid w:val="00530B65"/>
    <w:rsid w:val="005829A4"/>
    <w:rsid w:val="00586707"/>
    <w:rsid w:val="0059578B"/>
    <w:rsid w:val="005B76FA"/>
    <w:rsid w:val="005E3751"/>
    <w:rsid w:val="005F679D"/>
    <w:rsid w:val="00624A48"/>
    <w:rsid w:val="00634B54"/>
    <w:rsid w:val="0064032A"/>
    <w:rsid w:val="00645A34"/>
    <w:rsid w:val="00656463"/>
    <w:rsid w:val="006628B3"/>
    <w:rsid w:val="00665324"/>
    <w:rsid w:val="00676BC4"/>
    <w:rsid w:val="006E1908"/>
    <w:rsid w:val="00714973"/>
    <w:rsid w:val="00725765"/>
    <w:rsid w:val="007A1243"/>
    <w:rsid w:val="00804FAA"/>
    <w:rsid w:val="008058A2"/>
    <w:rsid w:val="00810892"/>
    <w:rsid w:val="00812299"/>
    <w:rsid w:val="00822F21"/>
    <w:rsid w:val="0083558C"/>
    <w:rsid w:val="0085477E"/>
    <w:rsid w:val="008608F6"/>
    <w:rsid w:val="00882DF7"/>
    <w:rsid w:val="0088316C"/>
    <w:rsid w:val="00890187"/>
    <w:rsid w:val="00890E28"/>
    <w:rsid w:val="00916F8E"/>
    <w:rsid w:val="00926783"/>
    <w:rsid w:val="009407EA"/>
    <w:rsid w:val="0095278B"/>
    <w:rsid w:val="00966A4C"/>
    <w:rsid w:val="00973B77"/>
    <w:rsid w:val="00980618"/>
    <w:rsid w:val="00997F52"/>
    <w:rsid w:val="009A4E9A"/>
    <w:rsid w:val="009A629F"/>
    <w:rsid w:val="009D41ED"/>
    <w:rsid w:val="009D6C62"/>
    <w:rsid w:val="009E52E3"/>
    <w:rsid w:val="00A0054A"/>
    <w:rsid w:val="00A15128"/>
    <w:rsid w:val="00A41A17"/>
    <w:rsid w:val="00A47B92"/>
    <w:rsid w:val="00AA164C"/>
    <w:rsid w:val="00AA7CD9"/>
    <w:rsid w:val="00AB3145"/>
    <w:rsid w:val="00AD0C0B"/>
    <w:rsid w:val="00AE4602"/>
    <w:rsid w:val="00AE7B11"/>
    <w:rsid w:val="00B02E93"/>
    <w:rsid w:val="00B11D19"/>
    <w:rsid w:val="00B34571"/>
    <w:rsid w:val="00B5748D"/>
    <w:rsid w:val="00B70254"/>
    <w:rsid w:val="00B75EE4"/>
    <w:rsid w:val="00B86674"/>
    <w:rsid w:val="00B957AC"/>
    <w:rsid w:val="00BA5469"/>
    <w:rsid w:val="00BB1E01"/>
    <w:rsid w:val="00BD058A"/>
    <w:rsid w:val="00C05870"/>
    <w:rsid w:val="00C240F4"/>
    <w:rsid w:val="00C374F5"/>
    <w:rsid w:val="00C413F5"/>
    <w:rsid w:val="00C654B8"/>
    <w:rsid w:val="00C74D1F"/>
    <w:rsid w:val="00CB189F"/>
    <w:rsid w:val="00CD47DC"/>
    <w:rsid w:val="00CD76DF"/>
    <w:rsid w:val="00CF4F2F"/>
    <w:rsid w:val="00D11196"/>
    <w:rsid w:val="00D35229"/>
    <w:rsid w:val="00D3629B"/>
    <w:rsid w:val="00D46C8F"/>
    <w:rsid w:val="00D75CD5"/>
    <w:rsid w:val="00D8226A"/>
    <w:rsid w:val="00DA1B33"/>
    <w:rsid w:val="00DA6586"/>
    <w:rsid w:val="00DD7033"/>
    <w:rsid w:val="00DE6F59"/>
    <w:rsid w:val="00E0320B"/>
    <w:rsid w:val="00E12BC3"/>
    <w:rsid w:val="00E32220"/>
    <w:rsid w:val="00E34B54"/>
    <w:rsid w:val="00E46A2F"/>
    <w:rsid w:val="00E668BA"/>
    <w:rsid w:val="00EA0209"/>
    <w:rsid w:val="00EA54E5"/>
    <w:rsid w:val="00EE59D3"/>
    <w:rsid w:val="00F16E01"/>
    <w:rsid w:val="00F21C99"/>
    <w:rsid w:val="00FA2339"/>
    <w:rsid w:val="00FD197E"/>
    <w:rsid w:val="00FE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E0F79"/>
  <w15:docId w15:val="{BFBE3183-7C8E-41EF-A4C5-D9CBF32E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5E8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5E8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FD197E"/>
    <w:pPr>
      <w:keepNext/>
      <w:tabs>
        <w:tab w:val="num" w:pos="0"/>
      </w:tabs>
      <w:spacing w:after="0" w:line="240" w:lineRule="auto"/>
      <w:outlineLvl w:val="8"/>
    </w:pPr>
    <w:rPr>
      <w:rFonts w:ascii="Arial" w:eastAsia="Times New Roman" w:hAnsi="Arial"/>
      <w:b/>
      <w:bCs/>
      <w:sz w:val="24"/>
      <w:szCs w:val="24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E93"/>
  </w:style>
  <w:style w:type="paragraph" w:styleId="Bunntekst">
    <w:name w:val="footer"/>
    <w:basedOn w:val="Normal"/>
    <w:link w:val="BunntekstTegn"/>
    <w:uiPriority w:val="99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E93"/>
  </w:style>
  <w:style w:type="table" w:styleId="Tabellrutenett">
    <w:name w:val="Table Grid"/>
    <w:basedOn w:val="Vanligtabell"/>
    <w:uiPriority w:val="59"/>
    <w:rsid w:val="005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0B65"/>
    <w:pPr>
      <w:ind w:left="720"/>
      <w:contextualSpacing/>
    </w:pPr>
  </w:style>
  <w:style w:type="character" w:customStyle="1" w:styleId="Overskrift9Tegn">
    <w:name w:val="Overskrift 9 Tegn"/>
    <w:link w:val="Overskrift9"/>
    <w:rsid w:val="00FD197E"/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customStyle="1" w:styleId="Overskrift1Tegn">
    <w:name w:val="Overskrift 1 Tegn"/>
    <w:link w:val="Overskrift1"/>
    <w:uiPriority w:val="9"/>
    <w:rsid w:val="00525E8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525E89"/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Formlstekst">
    <w:name w:val="Formålstekst"/>
    <w:basedOn w:val="Normal"/>
    <w:rsid w:val="0026672B"/>
    <w:pPr>
      <w:spacing w:after="0" w:line="240" w:lineRule="auto"/>
    </w:pPr>
    <w:rPr>
      <w:rFonts w:ascii="Arial" w:eastAsia="Times New Roman" w:hAnsi="Arial" w:cs="Arial"/>
      <w:b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7FE8-E650-4640-B371-7345AE0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3808</Characters>
  <Application>Microsoft Office Word</Application>
  <DocSecurity>0</DocSecurity>
  <Lines>31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gen</dc:creator>
  <cp:keywords/>
  <dc:description/>
  <cp:lastModifiedBy>Peter Møller</cp:lastModifiedBy>
  <cp:revision>5</cp:revision>
  <cp:lastPrinted>2014-04-04T07:52:00Z</cp:lastPrinted>
  <dcterms:created xsi:type="dcterms:W3CDTF">2021-03-22T10:45:00Z</dcterms:created>
  <dcterms:modified xsi:type="dcterms:W3CDTF">2022-01-12T07:58:00Z</dcterms:modified>
</cp:coreProperties>
</file>